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86" w:rsidRDefault="00C7669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F8E49" wp14:editId="1B92404B">
                <wp:simplePos x="0" y="0"/>
                <wp:positionH relativeFrom="margin">
                  <wp:posOffset>-177800</wp:posOffset>
                </wp:positionH>
                <wp:positionV relativeFrom="paragraph">
                  <wp:posOffset>5485765</wp:posOffset>
                </wp:positionV>
                <wp:extent cx="5194300" cy="920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6691" w:rsidRDefault="00C76691" w:rsidP="00C766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</w:p>
                          <w:p w:rsidR="00C76691" w:rsidRDefault="00C76691" w:rsidP="00C766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安城商工会議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：神谷</w:t>
                            </w:r>
                          </w:p>
                          <w:p w:rsidR="00C76691" w:rsidRPr="00F37E41" w:rsidRDefault="00C76691" w:rsidP="00C7669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　　　　アドレス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kamiya@anjo-cc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8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14pt;margin-top:431.95pt;width:409pt;height:7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" filled="f" stroked="f" strokeweight=".5pt">
                <v:textbox>
                  <w:txbxContent>
                    <w:p w:rsidR="00C76691" w:rsidRDefault="00C76691" w:rsidP="00C766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送付先</w:t>
                      </w:r>
                    </w:p>
                    <w:p w:rsidR="00C76691" w:rsidRDefault="00C76691" w:rsidP="00C766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安城商工会議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担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：神谷</w:t>
                      </w:r>
                    </w:p>
                    <w:p w:rsidR="00C76691" w:rsidRPr="00F37E41" w:rsidRDefault="00C76691" w:rsidP="00C7669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　　　　アドレス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kamiya@anjo-cc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E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3D29F" wp14:editId="2573FECC">
                <wp:simplePos x="0" y="0"/>
                <wp:positionH relativeFrom="margin">
                  <wp:posOffset>2548890</wp:posOffset>
                </wp:positionH>
                <wp:positionV relativeFrom="paragraph">
                  <wp:posOffset>3063875</wp:posOffset>
                </wp:positionV>
                <wp:extent cx="3060700" cy="1047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E41" w:rsidRPr="00F37E41" w:rsidRDefault="00F37E41" w:rsidP="00F37E41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F37E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印刷は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A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４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サイズ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カラー</w:t>
                            </w:r>
                          </w:p>
                          <w:p w:rsidR="00F37E41" w:rsidRPr="00F37E41" w:rsidRDefault="00F37E41" w:rsidP="00F37E41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</w:pPr>
                            <w:r w:rsidRPr="00F37E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D29F" id="テキスト ボックス 7" o:spid="_x0000_s1027" type="#_x0000_t202" style="position:absolute;left:0;text-align:left;margin-left:200.7pt;margin-top:241.25pt;width:241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" filled="f" stroked="f" strokeweight=".5pt">
                <v:textbox>
                  <w:txbxContent>
                    <w:p w:rsidR="00F37E41" w:rsidRPr="00F37E41" w:rsidRDefault="00F37E41" w:rsidP="00F37E41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F37E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印刷は</w:t>
                      </w:r>
                      <w:r w:rsidRPr="00F37E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A</w:t>
                      </w:r>
                      <w:r w:rsidRPr="00F37E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４</w:t>
                      </w:r>
                      <w:r w:rsidRPr="00F37E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サイズ</w:t>
                      </w:r>
                      <w:r w:rsidRPr="00F37E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、</w:t>
                      </w:r>
                      <w:r w:rsidRPr="00F37E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カラー</w:t>
                      </w:r>
                    </w:p>
                    <w:p w:rsidR="00F37E41" w:rsidRPr="00F37E41" w:rsidRDefault="00F37E41" w:rsidP="00F37E41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</w:pPr>
                      <w:r w:rsidRPr="00F37E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で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E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29433" wp14:editId="73FC5C4A">
                <wp:simplePos x="0" y="0"/>
                <wp:positionH relativeFrom="page">
                  <wp:posOffset>1418590</wp:posOffset>
                </wp:positionH>
                <wp:positionV relativeFrom="paragraph">
                  <wp:posOffset>2512695</wp:posOffset>
                </wp:positionV>
                <wp:extent cx="1603375" cy="266573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0BA" w:rsidRPr="00425422" w:rsidRDefault="00E370BA" w:rsidP="009C3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37E4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78"/>
                                <w:kern w:val="0"/>
                                <w:sz w:val="24"/>
                                <w:fitText w:val="1920" w:id="-1405328896"/>
                              </w:rPr>
                              <w:t>（W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78"/>
                                <w:kern w:val="0"/>
                                <w:sz w:val="24"/>
                                <w:fitText w:val="1920" w:id="-1405328896"/>
                              </w:rPr>
                              <w:t>29㎜×H32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w w:val="78"/>
                                <w:kern w:val="0"/>
                                <w:sz w:val="24"/>
                                <w:fitText w:val="1920" w:id="-1405328896"/>
                              </w:rPr>
                              <w:t>㎜）</w:t>
                            </w:r>
                          </w:p>
                          <w:p w:rsidR="00E370BA" w:rsidRPr="00425422" w:rsidRDefault="00E370BA" w:rsidP="009C3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370BA" w:rsidRPr="00425422" w:rsidRDefault="00E370BA" w:rsidP="009C3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370BA" w:rsidRPr="00425422" w:rsidRDefault="00E370BA" w:rsidP="009C3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E370BA" w:rsidRPr="00425422" w:rsidRDefault="00E370BA" w:rsidP="009C3E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9433" id="テキスト ボックス 15" o:spid="_x0000_s1028" type="#_x0000_t202" style="position:absolute;left:0;text-align:left;margin-left:111.7pt;margin-top:197.85pt;width:126.25pt;height:209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" filled="f" stroked="f" strokeweight=".5pt">
                <v:textbox>
                  <w:txbxContent>
                    <w:p w:rsidR="00E370BA" w:rsidRPr="00425422" w:rsidRDefault="00E370BA" w:rsidP="009C3E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37E4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78"/>
                          <w:kern w:val="0"/>
                          <w:sz w:val="24"/>
                          <w:fitText w:val="1920" w:id="-1405328896"/>
                        </w:rPr>
                        <w:t>（W</w:t>
                      </w:r>
                      <w:r w:rsidRPr="00F37E41">
                        <w:rPr>
                          <w:rFonts w:ascii="HG丸ｺﾞｼｯｸM-PRO" w:eastAsia="HG丸ｺﾞｼｯｸM-PRO" w:hAnsi="HG丸ｺﾞｼｯｸM-PRO"/>
                          <w:spacing w:val="1"/>
                          <w:w w:val="78"/>
                          <w:kern w:val="0"/>
                          <w:sz w:val="24"/>
                          <w:fitText w:val="1920" w:id="-1405328896"/>
                        </w:rPr>
                        <w:t>29㎜×H32</w:t>
                      </w:r>
                      <w:r w:rsidRPr="00F37E41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w w:val="78"/>
                          <w:kern w:val="0"/>
                          <w:sz w:val="24"/>
                          <w:fitText w:val="1920" w:id="-1405328896"/>
                        </w:rPr>
                        <w:t>㎜）</w:t>
                      </w:r>
                    </w:p>
                    <w:p w:rsidR="00E370BA" w:rsidRPr="00425422" w:rsidRDefault="00E370BA" w:rsidP="009C3E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370BA" w:rsidRPr="00425422" w:rsidRDefault="00E370BA" w:rsidP="009C3E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370BA" w:rsidRPr="00425422" w:rsidRDefault="00E370BA" w:rsidP="009C3E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E370BA" w:rsidRPr="00425422" w:rsidRDefault="00E370BA" w:rsidP="009C3E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7E41">
        <w:rPr>
          <w:noProof/>
        </w:rPr>
        <w:drawing>
          <wp:anchor distT="0" distB="0" distL="114300" distR="114300" simplePos="0" relativeHeight="251674624" behindDoc="0" locked="0" layoutInCell="1" allowOverlap="1" wp14:anchorId="336D7526" wp14:editId="09340CCC">
            <wp:simplePos x="0" y="0"/>
            <wp:positionH relativeFrom="margin">
              <wp:posOffset>571500</wp:posOffset>
            </wp:positionH>
            <wp:positionV relativeFrom="paragraph">
              <wp:posOffset>3015615</wp:posOffset>
            </wp:positionV>
            <wp:extent cx="1076325" cy="118237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家康く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4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DBA75B" wp14:editId="01B01F36">
                <wp:simplePos x="0" y="0"/>
                <wp:positionH relativeFrom="margin">
                  <wp:align>left</wp:align>
                </wp:positionH>
                <wp:positionV relativeFrom="paragraph">
                  <wp:posOffset>669925</wp:posOffset>
                </wp:positionV>
                <wp:extent cx="5194300" cy="920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E41" w:rsidRDefault="00F37E41" w:rsidP="00F37E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利用いただくに際し、下記ロゴマークを切取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いただ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商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:rsidR="00F37E41" w:rsidRDefault="00F37E41" w:rsidP="00F37E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貼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撮影してく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F37E41" w:rsidRDefault="00F37E41" w:rsidP="00F37E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37E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愛知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公式ホームページ「あいち家康」に掲載されます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きれいな画像での</w:t>
                            </w:r>
                          </w:p>
                          <w:p w:rsidR="00F37E41" w:rsidRPr="00F37E41" w:rsidRDefault="00F37E41" w:rsidP="00F37E41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ご提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A75B" id="テキスト ボックス 11" o:spid="_x0000_s1029" type="#_x0000_t202" style="position:absolute;left:0;text-align:left;margin-left:0;margin-top:52.75pt;width:409pt;height:72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" filled="f" stroked="f" strokeweight=".5pt">
                <v:textbox>
                  <w:txbxContent>
                    <w:p w:rsidR="00F37E41" w:rsidRDefault="00F37E41" w:rsidP="00F37E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利用いただくに際し、下記ロゴマークを切取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いただ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商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</w:p>
                    <w:p w:rsidR="00F37E41" w:rsidRDefault="00F37E41" w:rsidP="00F37E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貼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撮影してく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F37E41" w:rsidRDefault="00F37E41" w:rsidP="00F37E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F37E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愛知県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公式ホームページ「あいち家康」に掲載されます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きれいな画像での</w:t>
                      </w:r>
                    </w:p>
                    <w:p w:rsidR="00F37E41" w:rsidRPr="00F37E41" w:rsidRDefault="00F37E41" w:rsidP="00F37E41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ご提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よろしくお願いいた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E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A033A" wp14:editId="014AB326">
                <wp:simplePos x="0" y="0"/>
                <wp:positionH relativeFrom="margin">
                  <wp:align>center</wp:align>
                </wp:positionH>
                <wp:positionV relativeFrom="paragraph">
                  <wp:posOffset>-542925</wp:posOffset>
                </wp:positionV>
                <wp:extent cx="5530850" cy="5080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E41" w:rsidRPr="00F37E41" w:rsidRDefault="00F37E41" w:rsidP="00F37E41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</w:pPr>
                            <w:r w:rsidRPr="00F37E4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オリジナルロゴマーク</w:t>
                            </w:r>
                            <w:r w:rsidRPr="00F37E4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  <w:t>パッケージ用画像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033A" id="テキスト ボックス 10" o:spid="_x0000_s1030" type="#_x0000_t202" style="position:absolute;left:0;text-align:left;margin-left:0;margin-top:-42.75pt;width:435.5pt;height:40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" filled="f" stroked="f" strokeweight=".5pt">
                <v:textbox>
                  <w:txbxContent>
                    <w:p w:rsidR="00F37E41" w:rsidRPr="00F37E41" w:rsidRDefault="00F37E41" w:rsidP="00F37E41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</w:pPr>
                      <w:r w:rsidRPr="00F37E4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オリジナルロゴマーク</w:t>
                      </w:r>
                      <w:r w:rsidRPr="00F37E4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  <w:t>パッケージ用画像デー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E4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C77293" wp14:editId="63834CF7">
                <wp:simplePos x="0" y="0"/>
                <wp:positionH relativeFrom="column">
                  <wp:posOffset>-470535</wp:posOffset>
                </wp:positionH>
                <wp:positionV relativeFrom="paragraph">
                  <wp:posOffset>2117725</wp:posOffset>
                </wp:positionV>
                <wp:extent cx="6235700" cy="2651760"/>
                <wp:effectExtent l="0" t="0" r="12700" b="1524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65176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07F2F" id="角丸四角形 39" o:spid="_x0000_s1026" style="position:absolute;left:0;text-align:left;margin-left:-37.05pt;margin-top:166.75pt;width:491pt;height:20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" filled="f" strokecolor="black [3200]" strokeweight="1pt">
                <v:stroke joinstyle="miter"/>
              </v:roundrect>
            </w:pict>
          </mc:Fallback>
        </mc:AlternateContent>
      </w:r>
      <w:r w:rsidR="00C71911">
        <w:rPr>
          <w:noProof/>
        </w:rPr>
        <w:t xml:space="preserve"> </w:t>
      </w:r>
      <w:bookmarkStart w:id="0" w:name="_GoBack"/>
      <w:bookmarkEnd w:id="0"/>
    </w:p>
    <w:sectPr w:rsidR="00CC25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31" w:rsidRDefault="008D4C31" w:rsidP="00064F49">
      <w:r>
        <w:separator/>
      </w:r>
    </w:p>
  </w:endnote>
  <w:endnote w:type="continuationSeparator" w:id="0">
    <w:p w:rsidR="008D4C31" w:rsidRDefault="008D4C31" w:rsidP="0006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31" w:rsidRDefault="008D4C31" w:rsidP="00064F49">
      <w:r>
        <w:separator/>
      </w:r>
    </w:p>
  </w:footnote>
  <w:footnote w:type="continuationSeparator" w:id="0">
    <w:p w:rsidR="008D4C31" w:rsidRDefault="008D4C31" w:rsidP="00064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B1"/>
    <w:rsid w:val="00010E49"/>
    <w:rsid w:val="0002308F"/>
    <w:rsid w:val="00032465"/>
    <w:rsid w:val="00051D96"/>
    <w:rsid w:val="00060614"/>
    <w:rsid w:val="00064F49"/>
    <w:rsid w:val="000E0342"/>
    <w:rsid w:val="0013500C"/>
    <w:rsid w:val="0014155E"/>
    <w:rsid w:val="00144F5F"/>
    <w:rsid w:val="00154419"/>
    <w:rsid w:val="0015626E"/>
    <w:rsid w:val="00167597"/>
    <w:rsid w:val="00194988"/>
    <w:rsid w:val="001D619F"/>
    <w:rsid w:val="00203733"/>
    <w:rsid w:val="0023320A"/>
    <w:rsid w:val="00245F99"/>
    <w:rsid w:val="00280B59"/>
    <w:rsid w:val="002A483E"/>
    <w:rsid w:val="002B173B"/>
    <w:rsid w:val="002C50FD"/>
    <w:rsid w:val="002D55B7"/>
    <w:rsid w:val="002D5BB1"/>
    <w:rsid w:val="002E3C9C"/>
    <w:rsid w:val="002F7A29"/>
    <w:rsid w:val="00335A5D"/>
    <w:rsid w:val="00354991"/>
    <w:rsid w:val="00381769"/>
    <w:rsid w:val="00425422"/>
    <w:rsid w:val="00440F35"/>
    <w:rsid w:val="00450F1D"/>
    <w:rsid w:val="00475A07"/>
    <w:rsid w:val="004C45BF"/>
    <w:rsid w:val="004C73C3"/>
    <w:rsid w:val="00532360"/>
    <w:rsid w:val="005A79CB"/>
    <w:rsid w:val="005C7674"/>
    <w:rsid w:val="00631DF7"/>
    <w:rsid w:val="006348C0"/>
    <w:rsid w:val="00744E3C"/>
    <w:rsid w:val="00780700"/>
    <w:rsid w:val="00782039"/>
    <w:rsid w:val="007870BC"/>
    <w:rsid w:val="007A1CAE"/>
    <w:rsid w:val="007E2262"/>
    <w:rsid w:val="008079C2"/>
    <w:rsid w:val="008159B2"/>
    <w:rsid w:val="008C1553"/>
    <w:rsid w:val="008D4C31"/>
    <w:rsid w:val="00904E6F"/>
    <w:rsid w:val="00916A6F"/>
    <w:rsid w:val="00932ED7"/>
    <w:rsid w:val="009627D4"/>
    <w:rsid w:val="009935D0"/>
    <w:rsid w:val="009B3BC1"/>
    <w:rsid w:val="009B5EAE"/>
    <w:rsid w:val="009C3E04"/>
    <w:rsid w:val="009E5C94"/>
    <w:rsid w:val="009E7B1B"/>
    <w:rsid w:val="00A03058"/>
    <w:rsid w:val="00A17C46"/>
    <w:rsid w:val="00A60B4B"/>
    <w:rsid w:val="00AF2D57"/>
    <w:rsid w:val="00B10614"/>
    <w:rsid w:val="00B122F8"/>
    <w:rsid w:val="00B67F19"/>
    <w:rsid w:val="00B73C50"/>
    <w:rsid w:val="00B93BFF"/>
    <w:rsid w:val="00BA3ADD"/>
    <w:rsid w:val="00BA7BE1"/>
    <w:rsid w:val="00BB6751"/>
    <w:rsid w:val="00BD785B"/>
    <w:rsid w:val="00C17AF8"/>
    <w:rsid w:val="00C25A4F"/>
    <w:rsid w:val="00C34FCF"/>
    <w:rsid w:val="00C71911"/>
    <w:rsid w:val="00C76691"/>
    <w:rsid w:val="00CA01C7"/>
    <w:rsid w:val="00CC2586"/>
    <w:rsid w:val="00D34F1F"/>
    <w:rsid w:val="00D50CA8"/>
    <w:rsid w:val="00D53A2D"/>
    <w:rsid w:val="00D63563"/>
    <w:rsid w:val="00D9079D"/>
    <w:rsid w:val="00DB0458"/>
    <w:rsid w:val="00DD35D6"/>
    <w:rsid w:val="00E02506"/>
    <w:rsid w:val="00E05D8F"/>
    <w:rsid w:val="00E26010"/>
    <w:rsid w:val="00E370BA"/>
    <w:rsid w:val="00E8410A"/>
    <w:rsid w:val="00E91A00"/>
    <w:rsid w:val="00EA1054"/>
    <w:rsid w:val="00EA18E6"/>
    <w:rsid w:val="00EA6376"/>
    <w:rsid w:val="00F049F1"/>
    <w:rsid w:val="00F05952"/>
    <w:rsid w:val="00F30D68"/>
    <w:rsid w:val="00F37E41"/>
    <w:rsid w:val="00F42DF6"/>
    <w:rsid w:val="00F66EF8"/>
    <w:rsid w:val="00F71F86"/>
    <w:rsid w:val="00F87D0A"/>
    <w:rsid w:val="00F930EC"/>
    <w:rsid w:val="00F938BE"/>
    <w:rsid w:val="00FC76DE"/>
    <w:rsid w:val="00FD029B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757DC2"/>
  <w15:chartTrackingRefBased/>
  <w15:docId w15:val="{7EDA50FF-12EF-43EC-AA10-F245E620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F49"/>
  </w:style>
  <w:style w:type="paragraph" w:styleId="a5">
    <w:name w:val="footer"/>
    <w:basedOn w:val="a"/>
    <w:link w:val="a6"/>
    <w:uiPriority w:val="99"/>
    <w:unhideWhenUsed/>
    <w:rsid w:val="00064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F49"/>
  </w:style>
  <w:style w:type="paragraph" w:styleId="a7">
    <w:name w:val="Balloon Text"/>
    <w:basedOn w:val="a"/>
    <w:link w:val="a8"/>
    <w:uiPriority w:val="99"/>
    <w:semiHidden/>
    <w:unhideWhenUsed/>
    <w:rsid w:val="002037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73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B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3C13-0896-48DB-8FD0-F5A2EE9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吉彦</dc:creator>
  <cp:keywords/>
  <dc:description/>
  <cp:lastModifiedBy>神谷吉彦</cp:lastModifiedBy>
  <cp:revision>73</cp:revision>
  <cp:lastPrinted>2022-12-14T02:22:00Z</cp:lastPrinted>
  <dcterms:created xsi:type="dcterms:W3CDTF">2022-12-07T06:58:00Z</dcterms:created>
  <dcterms:modified xsi:type="dcterms:W3CDTF">2022-12-14T02:24:00Z</dcterms:modified>
</cp:coreProperties>
</file>